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AR FIELD COMMUNICATIONS HANDBOOK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AR FIELD COMMUNICATION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56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NEAR FIELD COMMUNICATION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